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061801" w:rsidP="00061801">
      <w:pPr>
        <w:jc w:val="right"/>
        <w:rPr>
          <w:rFonts w:ascii="Arial" w:hAnsi="Arial" w:cs="Arial"/>
          <w:color w:val="595959"/>
          <w:sz w:val="24"/>
        </w:rPr>
      </w:pPr>
    </w:p>
    <w:p w:rsidR="00E707E0" w:rsidRPr="006264F4" w:rsidRDefault="004F00D0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 ГОСДУМЕ ОБСУДИЛИ БУД</w:t>
      </w:r>
      <w:r w:rsidR="00ED2ED6">
        <w:rPr>
          <w:rFonts w:ascii="Arial" w:hAnsi="Arial" w:cs="Arial"/>
          <w:b/>
          <w:sz w:val="48"/>
        </w:rPr>
        <w:t>УЩУЮ ЦИФРОВУЮ ПЕРЕПИСЬ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4F00D0" w:rsidRDefault="00727431" w:rsidP="004F00D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жители России </w:t>
      </w:r>
      <w:r w:rsidR="00CD5C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могут заявить о своей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национа</w:t>
      </w:r>
      <w:r w:rsidR="00CD5C96">
        <w:rPr>
          <w:rFonts w:ascii="Arial" w:hAnsi="Arial" w:cs="Arial"/>
          <w:b/>
          <w:color w:val="525252" w:themeColor="accent3" w:themeShade="80"/>
          <w:sz w:val="24"/>
          <w:szCs w:val="24"/>
        </w:rPr>
        <w:t>льност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ходе переписи населения, какие вопросы будут задавать переписчики, как пресечь действия мошенников</w:t>
      </w:r>
      <w:r w:rsidR="00624522">
        <w:rPr>
          <w:rFonts w:ascii="Arial" w:hAnsi="Arial" w:cs="Arial"/>
          <w:b/>
          <w:color w:val="525252" w:themeColor="accent3" w:themeShade="80"/>
          <w:sz w:val="24"/>
          <w:szCs w:val="24"/>
        </w:rPr>
        <w:t>? Это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многое другое обсуждали Росстат, </w:t>
      </w:r>
      <w:r w:rsidR="00B115AA">
        <w:rPr>
          <w:rFonts w:ascii="Arial" w:hAnsi="Arial" w:cs="Arial"/>
          <w:b/>
          <w:color w:val="525252" w:themeColor="accent3" w:themeShade="80"/>
          <w:sz w:val="24"/>
          <w:szCs w:val="24"/>
        </w:rPr>
        <w:t>депутаты</w:t>
      </w:r>
      <w:r w:rsidRPr="004F00D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думы, Федеральное агентство по делам национальностей</w:t>
      </w:r>
      <w:r w:rsidR="00DD6A1F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62452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также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едставители субъектов РФ</w:t>
      </w:r>
      <w:r w:rsidR="00B115AA">
        <w:rPr>
          <w:rFonts w:ascii="Arial" w:hAnsi="Arial" w:cs="Arial"/>
          <w:b/>
          <w:color w:val="525252" w:themeColor="accent3" w:themeShade="80"/>
          <w:sz w:val="24"/>
          <w:szCs w:val="24"/>
        </w:rPr>
        <w:t>, общественности и научного сообщества</w:t>
      </w:r>
      <w:r w:rsidR="00CD5C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на круглом столе, посвященном подготовке к</w:t>
      </w:r>
      <w:r w:rsidR="00694D8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D85C47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 2020 года</w:t>
      </w:r>
      <w:r w:rsidR="00624522">
        <w:rPr>
          <w:rFonts w:ascii="Arial" w:hAnsi="Arial" w:cs="Arial"/>
          <w:b/>
          <w:color w:val="525252" w:themeColor="accent3" w:themeShade="80"/>
          <w:sz w:val="24"/>
          <w:szCs w:val="24"/>
        </w:rPr>
        <w:t>, который прошел 10 февраля</w:t>
      </w:r>
      <w:r w:rsidR="00D85C47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694D8C" w:rsidRDefault="00694D8C" w:rsidP="009A16E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сероссийская</w:t>
      </w:r>
      <w:r w:rsidR="009A16E2"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 xml:space="preserve"> (ВПН-2020)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ая пройдет на основной части страны в октябре, а </w:t>
      </w:r>
      <w:r w:rsidR="00624522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руднодоступных районах начнется уже с 1 апреля, </w:t>
      </w:r>
      <w:r w:rsidR="00624522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ет проводиться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принципиально новых технологических условиях</w:t>
      </w:r>
      <w:r w:rsidR="00D054F9">
        <w:rPr>
          <w:rFonts w:ascii="Arial" w:hAnsi="Arial" w:cs="Arial"/>
          <w:color w:val="525252" w:themeColor="accent3" w:themeShade="80"/>
          <w:sz w:val="24"/>
          <w:szCs w:val="24"/>
        </w:rPr>
        <w:t>. Об этом рассказал первый заместитель председателя нижней палаты парламента Иван Мельник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</w:t>
      </w:r>
      <w:r w:rsidR="00D85C47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дшем в Госдум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круглом столе </w:t>
      </w:r>
      <w:r w:rsidRPr="00694D8C">
        <w:rPr>
          <w:rFonts w:ascii="Arial" w:hAnsi="Arial" w:cs="Arial"/>
          <w:color w:val="525252" w:themeColor="accent3" w:themeShade="80"/>
          <w:sz w:val="24"/>
          <w:szCs w:val="24"/>
        </w:rPr>
        <w:t>«О подготовке к проведению Всероссийской переписи населения 2020 года: проблемы и перспективы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Это будет первая в нашей стране цифровая перепись</w:t>
      </w:r>
      <w:r w:rsidR="00D054F9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недряемый новый процесс должен быть </w:t>
      </w:r>
      <w:r w:rsidR="004E730B">
        <w:rPr>
          <w:rFonts w:ascii="Arial" w:hAnsi="Arial" w:cs="Arial"/>
          <w:color w:val="525252" w:themeColor="accent3" w:themeShade="80"/>
          <w:sz w:val="24"/>
          <w:szCs w:val="24"/>
        </w:rPr>
        <w:t>пон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>ятен обществ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», </w:t>
      </w:r>
      <w:r w:rsidR="00624522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дчеркнул он. По словам Мельникова, благодаря проведению переписных кампаний можно получить уникальные сведения о числе и структуре домохозяйств, национальном составе населения 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 xml:space="preserve">страны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 используемых языках. От итогов переписи напрямую зависит социально-демографическая политика государства на многие годы вперед. </w:t>
      </w:r>
    </w:p>
    <w:p w:rsidR="00694D8C" w:rsidRDefault="00E429F2" w:rsidP="00223D3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опросы, касающиеся будущей переписи, поступают из многих российских регионов, отметил</w:t>
      </w:r>
      <w:r w:rsidR="00D85C47">
        <w:rPr>
          <w:rFonts w:ascii="Arial" w:hAnsi="Arial" w:cs="Arial"/>
          <w:color w:val="525252" w:themeColor="accent3" w:themeShade="80"/>
          <w:sz w:val="24"/>
          <w:szCs w:val="24"/>
        </w:rPr>
        <w:t xml:space="preserve">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рвый заместитель</w:t>
      </w:r>
      <w:r w:rsidR="00D85C47" w:rsidRPr="00D85C47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едателя </w:t>
      </w:r>
      <w:r w:rsidR="00D85C47">
        <w:rPr>
          <w:rFonts w:ascii="Arial" w:hAnsi="Arial" w:cs="Arial"/>
          <w:color w:val="525252" w:themeColor="accent3" w:themeShade="80"/>
          <w:sz w:val="24"/>
          <w:szCs w:val="24"/>
        </w:rPr>
        <w:t>к</w:t>
      </w:r>
      <w:r w:rsidR="00D85C47" w:rsidRPr="00D85C47">
        <w:rPr>
          <w:rFonts w:ascii="Arial" w:hAnsi="Arial" w:cs="Arial"/>
          <w:color w:val="525252" w:themeColor="accent3" w:themeShade="80"/>
          <w:sz w:val="24"/>
          <w:szCs w:val="24"/>
        </w:rPr>
        <w:t>омитета</w:t>
      </w:r>
      <w:r w:rsidR="00D85C47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делам национальностей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льдар</w:t>
      </w:r>
      <w:r w:rsidR="00D85C4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D85C47">
        <w:rPr>
          <w:rFonts w:ascii="Arial" w:hAnsi="Arial" w:cs="Arial"/>
          <w:color w:val="525252" w:themeColor="accent3" w:themeShade="80"/>
          <w:sz w:val="24"/>
          <w:szCs w:val="24"/>
        </w:rPr>
        <w:t>Г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ьмутдинов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85C4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 xml:space="preserve">«Они затрагивают цифровую составляющую переписи, вопросы национальной и языковой идентификации, а также миграционные процессы», </w:t>
      </w:r>
      <w:r w:rsidR="00624522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>рассказал он.</w:t>
      </w:r>
      <w:r w:rsidR="00D85C4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471FC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 время переписи действует принцип самоопределения, и каждый житель страны вправе самостоятельно определить свою национальную принадлежность</w:t>
      </w:r>
      <w:r w:rsidR="00223D33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B471FC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223D33">
        <w:rPr>
          <w:rFonts w:ascii="Arial" w:hAnsi="Arial" w:cs="Arial"/>
          <w:color w:val="525252" w:themeColor="accent3" w:themeShade="80"/>
          <w:sz w:val="24"/>
          <w:szCs w:val="24"/>
        </w:rPr>
        <w:t xml:space="preserve">Это </w:t>
      </w:r>
      <w:r w:rsidR="00223D33" w:rsidRPr="00223D33">
        <w:rPr>
          <w:rFonts w:ascii="Arial" w:hAnsi="Arial" w:cs="Arial"/>
          <w:color w:val="525252" w:themeColor="accent3" w:themeShade="80"/>
          <w:sz w:val="24"/>
          <w:szCs w:val="24"/>
        </w:rPr>
        <w:t>объясняется 26-й статьей Конституции России, которая запрещает принуждать гражда</w:t>
      </w:r>
      <w:r w:rsidR="00223D33">
        <w:rPr>
          <w:rFonts w:ascii="Arial" w:hAnsi="Arial" w:cs="Arial"/>
          <w:color w:val="525252" w:themeColor="accent3" w:themeShade="80"/>
          <w:sz w:val="24"/>
          <w:szCs w:val="24"/>
        </w:rPr>
        <w:t>н определ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ть свою национально</w:t>
      </w:r>
      <w:r w:rsidR="00223D33">
        <w:rPr>
          <w:rFonts w:ascii="Arial" w:hAnsi="Arial" w:cs="Arial"/>
          <w:color w:val="525252" w:themeColor="accent3" w:themeShade="80"/>
          <w:sz w:val="24"/>
          <w:szCs w:val="24"/>
        </w:rPr>
        <w:t>сть</w:t>
      </w:r>
      <w:r w:rsidR="00B471FC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223D33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B471FC">
        <w:rPr>
          <w:rFonts w:ascii="Arial" w:hAnsi="Arial" w:cs="Arial"/>
          <w:color w:val="525252" w:themeColor="accent3" w:themeShade="80"/>
          <w:sz w:val="24"/>
          <w:szCs w:val="24"/>
        </w:rPr>
        <w:t xml:space="preserve"> —</w:t>
      </w:r>
      <w:r w:rsidR="00223D33">
        <w:rPr>
          <w:rFonts w:ascii="Arial" w:hAnsi="Arial" w:cs="Arial"/>
          <w:color w:val="525252" w:themeColor="accent3" w:themeShade="80"/>
          <w:sz w:val="24"/>
          <w:szCs w:val="24"/>
        </w:rPr>
        <w:t xml:space="preserve"> пояснил </w:t>
      </w:r>
      <w:proofErr w:type="spellStart"/>
      <w:r w:rsidR="00223D33">
        <w:rPr>
          <w:rFonts w:ascii="Arial" w:hAnsi="Arial" w:cs="Arial"/>
          <w:color w:val="525252" w:themeColor="accent3" w:themeShade="80"/>
          <w:sz w:val="24"/>
          <w:szCs w:val="24"/>
        </w:rPr>
        <w:t>Гильмутдинов</w:t>
      </w:r>
      <w:proofErr w:type="spellEnd"/>
    </w:p>
    <w:p w:rsidR="0068216B" w:rsidRDefault="00E429F2" w:rsidP="00E429F2">
      <w:pPr>
        <w:ind w:firstLine="708"/>
        <w:jc w:val="both"/>
        <w:rPr>
          <w:ins w:id="0" w:author="P31_VPN05" w:date="2020-02-12T09:17:00Z"/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заместителя руководителя Росстата Павла Смелова, </w:t>
      </w:r>
      <w:r w:rsidR="00B471FC">
        <w:rPr>
          <w:rFonts w:ascii="Arial" w:hAnsi="Arial" w:cs="Arial"/>
          <w:color w:val="525252" w:themeColor="accent3" w:themeShade="80"/>
          <w:sz w:val="24"/>
          <w:szCs w:val="24"/>
        </w:rPr>
        <w:t>новшеством</w:t>
      </w:r>
      <w:r w:rsidR="00B471FC"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>перепис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нет возможност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остоятельно заполн</w:t>
      </w:r>
      <w:r w:rsidR="00DB25D1">
        <w:rPr>
          <w:rFonts w:ascii="Arial" w:hAnsi="Arial" w:cs="Arial"/>
          <w:color w:val="525252" w:themeColor="accent3" w:themeShade="80"/>
          <w:sz w:val="24"/>
          <w:szCs w:val="24"/>
        </w:rPr>
        <w:t>ят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электронны</w:t>
      </w:r>
      <w:r w:rsidR="00DB25D1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ны</w:t>
      </w:r>
      <w:r w:rsidR="00DB25D1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лист</w:t>
      </w:r>
      <w:r w:rsidR="00DB25D1">
        <w:rPr>
          <w:rFonts w:ascii="Arial" w:hAnsi="Arial" w:cs="Arial"/>
          <w:color w:val="525252" w:themeColor="accent3" w:themeShade="80"/>
          <w:sz w:val="24"/>
          <w:szCs w:val="24"/>
        </w:rPr>
        <w:t>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портале 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Г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>осуслуг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, а также в МФЦ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>, г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е будут установлены стационарные переписные пункты. Кроме того, п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>ереписчики будут пользоваться планшетными компьют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ами. </w:t>
      </w:r>
    </w:p>
    <w:p w:rsidR="00E429F2" w:rsidRPr="00F80FE6" w:rsidRDefault="00DB25D1" w:rsidP="00E429F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«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>Всего во время главного статистического исследования десятилетия будут работать</w:t>
      </w:r>
      <w:r w:rsidR="00E429F2"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 360</w:t>
      </w:r>
      <w:r w:rsidR="00624522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="00E429F2"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тысяч переписчиков, 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 xml:space="preserve">а такж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удет </w:t>
      </w:r>
      <w:r w:rsidR="00E429F2" w:rsidRPr="00F80FE6">
        <w:rPr>
          <w:rFonts w:ascii="Arial" w:hAnsi="Arial" w:cs="Arial"/>
          <w:color w:val="525252" w:themeColor="accent3" w:themeShade="80"/>
          <w:sz w:val="24"/>
          <w:szCs w:val="24"/>
        </w:rPr>
        <w:t>при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>влечено 20 тысяч волонтеров, которые</w:t>
      </w:r>
      <w:r w:rsidR="00E429F2"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 займутся информ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>ационно-разъяснительной работо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—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бавил он.</w:t>
      </w:r>
    </w:p>
    <w:p w:rsidR="00F80FE6" w:rsidRDefault="00624522" w:rsidP="00F80FE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мелов отметил, что с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 xml:space="preserve">огласно российскому законодательству </w:t>
      </w:r>
      <w:r w:rsidR="00C71F8B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</w:t>
      </w:r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</w:t>
      </w:r>
      <w:r w:rsidR="00E429F2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водятся не реже чем</w:t>
      </w:r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з в десятилетие. «Кроме того, ООН учитывает</w:t>
      </w:r>
      <w:r w:rsidR="00343914" w:rsidRPr="0034391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bookmarkStart w:id="1" w:name="_GoBack"/>
      <w:bookmarkEnd w:id="1"/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 xml:space="preserve">только данные по численности и структуре населения страны, полученные в ходе переписей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 xml:space="preserve">обратил внимание он. Поэтому переписной лист ВПН-2020 сформирован в соответствии с международными рекомендациями. «При этом есть блок вопросов, </w:t>
      </w:r>
      <w:r w:rsidR="00DB25D1">
        <w:rPr>
          <w:rFonts w:ascii="Arial" w:hAnsi="Arial" w:cs="Arial"/>
          <w:color w:val="525252" w:themeColor="accent3" w:themeShade="80"/>
          <w:sz w:val="24"/>
          <w:szCs w:val="24"/>
        </w:rPr>
        <w:t xml:space="preserve">который </w:t>
      </w:r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ая страна </w:t>
      </w:r>
      <w:r w:rsidR="00DB25D1">
        <w:rPr>
          <w:rFonts w:ascii="Arial" w:hAnsi="Arial" w:cs="Arial"/>
          <w:color w:val="525252" w:themeColor="accent3" w:themeShade="80"/>
          <w:sz w:val="24"/>
          <w:szCs w:val="24"/>
        </w:rPr>
        <w:t>добавляет</w:t>
      </w:r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 xml:space="preserve"> исходя из собственных целей. В российской переписи 2020 </w:t>
      </w:r>
      <w:r w:rsidR="00343914">
        <w:rPr>
          <w:rFonts w:ascii="Arial" w:hAnsi="Arial" w:cs="Arial"/>
          <w:color w:val="525252" w:themeColor="accent3" w:themeShade="80"/>
          <w:sz w:val="24"/>
          <w:szCs w:val="24"/>
        </w:rPr>
        <w:t>года — это</w:t>
      </w:r>
      <w:r w:rsidR="00C5115A">
        <w:rPr>
          <w:rFonts w:ascii="Arial" w:hAnsi="Arial" w:cs="Arial"/>
          <w:color w:val="525252" w:themeColor="accent3" w:themeShade="80"/>
          <w:sz w:val="24"/>
          <w:szCs w:val="24"/>
        </w:rPr>
        <w:t xml:space="preserve"> блок вопросов, касающихся занятости и трудовой миграции»</w:t>
      </w:r>
      <w:r w:rsidR="00342A2C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342A2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тил представитель Росстата.</w:t>
      </w:r>
    </w:p>
    <w:p w:rsidR="00454215" w:rsidRPr="009A16E2" w:rsidRDefault="00454215" w:rsidP="004303C7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6B7AD2" w:rsidRDefault="006B7AD2" w:rsidP="006B7AD2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FF248A" w:rsidRPr="006B7AD2" w:rsidRDefault="00FF248A" w:rsidP="006B7AD2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90209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9020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9020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020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020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020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90209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02099">
          <w:fldChar w:fldCharType="begin"/>
        </w:r>
        <w:r w:rsidR="00A02726">
          <w:instrText>PAGE   \* MERGEFORMAT</w:instrText>
        </w:r>
        <w:r w:rsidR="00902099">
          <w:fldChar w:fldCharType="separate"/>
        </w:r>
        <w:r w:rsidR="0068216B">
          <w:rPr>
            <w:noProof/>
          </w:rPr>
          <w:t>2</w:t>
        </w:r>
        <w:r w:rsidR="0090209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020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09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020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1639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33D7"/>
    <w:rsid w:val="000479BA"/>
    <w:rsid w:val="00054F49"/>
    <w:rsid w:val="00057B51"/>
    <w:rsid w:val="00060C43"/>
    <w:rsid w:val="00061801"/>
    <w:rsid w:val="0006235D"/>
    <w:rsid w:val="00062410"/>
    <w:rsid w:val="00063C0E"/>
    <w:rsid w:val="00063FB7"/>
    <w:rsid w:val="000647C4"/>
    <w:rsid w:val="00065E4E"/>
    <w:rsid w:val="00067AA9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6A57"/>
    <w:rsid w:val="00092C75"/>
    <w:rsid w:val="00095C97"/>
    <w:rsid w:val="000A020A"/>
    <w:rsid w:val="000A1C1B"/>
    <w:rsid w:val="000A61AC"/>
    <w:rsid w:val="000A6DFF"/>
    <w:rsid w:val="000A7DD3"/>
    <w:rsid w:val="000B0C46"/>
    <w:rsid w:val="000B473B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423E"/>
    <w:rsid w:val="001243DD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0B0C"/>
    <w:rsid w:val="001D7702"/>
    <w:rsid w:val="001E1DF2"/>
    <w:rsid w:val="001F0598"/>
    <w:rsid w:val="001F1163"/>
    <w:rsid w:val="001F13DC"/>
    <w:rsid w:val="00200D1C"/>
    <w:rsid w:val="00201780"/>
    <w:rsid w:val="00201FDC"/>
    <w:rsid w:val="00203112"/>
    <w:rsid w:val="00213A9E"/>
    <w:rsid w:val="00214C99"/>
    <w:rsid w:val="00223D33"/>
    <w:rsid w:val="00226B2F"/>
    <w:rsid w:val="00232CB0"/>
    <w:rsid w:val="002336AC"/>
    <w:rsid w:val="002336D3"/>
    <w:rsid w:val="00235474"/>
    <w:rsid w:val="00236C43"/>
    <w:rsid w:val="00237798"/>
    <w:rsid w:val="002409E7"/>
    <w:rsid w:val="002435A8"/>
    <w:rsid w:val="00245449"/>
    <w:rsid w:val="002470BA"/>
    <w:rsid w:val="002545B5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29A3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1109"/>
    <w:rsid w:val="002D2073"/>
    <w:rsid w:val="002D302C"/>
    <w:rsid w:val="002D4115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3914"/>
    <w:rsid w:val="00352B12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3C1"/>
    <w:rsid w:val="003E7A98"/>
    <w:rsid w:val="003F0A01"/>
    <w:rsid w:val="003F1240"/>
    <w:rsid w:val="003F70DF"/>
    <w:rsid w:val="00401483"/>
    <w:rsid w:val="00401DE6"/>
    <w:rsid w:val="004075BB"/>
    <w:rsid w:val="004075EA"/>
    <w:rsid w:val="00410F85"/>
    <w:rsid w:val="004118F0"/>
    <w:rsid w:val="00412A26"/>
    <w:rsid w:val="00420362"/>
    <w:rsid w:val="004203ED"/>
    <w:rsid w:val="00421BA8"/>
    <w:rsid w:val="004234E5"/>
    <w:rsid w:val="004303C7"/>
    <w:rsid w:val="0043310B"/>
    <w:rsid w:val="00433147"/>
    <w:rsid w:val="00433DD4"/>
    <w:rsid w:val="00435639"/>
    <w:rsid w:val="004362CB"/>
    <w:rsid w:val="00436735"/>
    <w:rsid w:val="00436A19"/>
    <w:rsid w:val="00447FDB"/>
    <w:rsid w:val="00453227"/>
    <w:rsid w:val="00454215"/>
    <w:rsid w:val="0045737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4964"/>
    <w:rsid w:val="00545707"/>
    <w:rsid w:val="00550846"/>
    <w:rsid w:val="005543BA"/>
    <w:rsid w:val="00554A45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B7971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4522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53840"/>
    <w:rsid w:val="00655C29"/>
    <w:rsid w:val="00656EFA"/>
    <w:rsid w:val="00661E8B"/>
    <w:rsid w:val="00666BC6"/>
    <w:rsid w:val="00673757"/>
    <w:rsid w:val="00674BE6"/>
    <w:rsid w:val="0067653C"/>
    <w:rsid w:val="0068187C"/>
    <w:rsid w:val="0068216B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1175"/>
    <w:rsid w:val="006C6850"/>
    <w:rsid w:val="006D259B"/>
    <w:rsid w:val="006D2882"/>
    <w:rsid w:val="006D4A12"/>
    <w:rsid w:val="006E2F1C"/>
    <w:rsid w:val="006E3FFC"/>
    <w:rsid w:val="006E4035"/>
    <w:rsid w:val="006E5F4A"/>
    <w:rsid w:val="006F074E"/>
    <w:rsid w:val="006F14F1"/>
    <w:rsid w:val="006F1855"/>
    <w:rsid w:val="006F3716"/>
    <w:rsid w:val="006F3DA7"/>
    <w:rsid w:val="0070374F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7315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F1398"/>
    <w:rsid w:val="007F26BF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2099"/>
    <w:rsid w:val="0090711C"/>
    <w:rsid w:val="0090752A"/>
    <w:rsid w:val="0091228F"/>
    <w:rsid w:val="00912ADB"/>
    <w:rsid w:val="009166CA"/>
    <w:rsid w:val="00921727"/>
    <w:rsid w:val="009227D0"/>
    <w:rsid w:val="00927551"/>
    <w:rsid w:val="00942621"/>
    <w:rsid w:val="00942758"/>
    <w:rsid w:val="00944719"/>
    <w:rsid w:val="00945285"/>
    <w:rsid w:val="00957AD9"/>
    <w:rsid w:val="009601E4"/>
    <w:rsid w:val="00960696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7F1"/>
    <w:rsid w:val="009901E9"/>
    <w:rsid w:val="00990F21"/>
    <w:rsid w:val="009A16E2"/>
    <w:rsid w:val="009A54DF"/>
    <w:rsid w:val="009B304A"/>
    <w:rsid w:val="009B7AFE"/>
    <w:rsid w:val="009C25C4"/>
    <w:rsid w:val="009C2C8A"/>
    <w:rsid w:val="009C73BE"/>
    <w:rsid w:val="009C7D01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3EC"/>
    <w:rsid w:val="00A3555C"/>
    <w:rsid w:val="00A35B96"/>
    <w:rsid w:val="00A3605E"/>
    <w:rsid w:val="00A36329"/>
    <w:rsid w:val="00A421FF"/>
    <w:rsid w:val="00A43AF1"/>
    <w:rsid w:val="00A47447"/>
    <w:rsid w:val="00A55B64"/>
    <w:rsid w:val="00A578D4"/>
    <w:rsid w:val="00A578F5"/>
    <w:rsid w:val="00A613DE"/>
    <w:rsid w:val="00A67C9A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E29"/>
    <w:rsid w:val="00AE7E3A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471FC"/>
    <w:rsid w:val="00B5016C"/>
    <w:rsid w:val="00B50A35"/>
    <w:rsid w:val="00B57882"/>
    <w:rsid w:val="00B578EF"/>
    <w:rsid w:val="00B66894"/>
    <w:rsid w:val="00B74C0A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31765"/>
    <w:rsid w:val="00C35CAE"/>
    <w:rsid w:val="00C4080E"/>
    <w:rsid w:val="00C452B8"/>
    <w:rsid w:val="00C500D7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B10E9"/>
    <w:rsid w:val="00CB5E2F"/>
    <w:rsid w:val="00CC0A2C"/>
    <w:rsid w:val="00CC3E1D"/>
    <w:rsid w:val="00CC581B"/>
    <w:rsid w:val="00CC6565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4F9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45CC"/>
    <w:rsid w:val="00D35C3E"/>
    <w:rsid w:val="00D40C52"/>
    <w:rsid w:val="00D414C8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701FF"/>
    <w:rsid w:val="00D7337E"/>
    <w:rsid w:val="00D8295E"/>
    <w:rsid w:val="00D83F35"/>
    <w:rsid w:val="00D85C47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25D1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552A"/>
    <w:rsid w:val="00E26541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29F2"/>
    <w:rsid w:val="00E45A0B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C1B"/>
    <w:rsid w:val="00E96377"/>
    <w:rsid w:val="00E96ED0"/>
    <w:rsid w:val="00EA2B96"/>
    <w:rsid w:val="00EA4455"/>
    <w:rsid w:val="00EB08B9"/>
    <w:rsid w:val="00EB2DD8"/>
    <w:rsid w:val="00EC3DA6"/>
    <w:rsid w:val="00EC4819"/>
    <w:rsid w:val="00EC7480"/>
    <w:rsid w:val="00EC7CA4"/>
    <w:rsid w:val="00ED1997"/>
    <w:rsid w:val="00ED2ED6"/>
    <w:rsid w:val="00ED4725"/>
    <w:rsid w:val="00ED6FDE"/>
    <w:rsid w:val="00ED7DFE"/>
    <w:rsid w:val="00EE0EA3"/>
    <w:rsid w:val="00EE2656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524E0"/>
    <w:rsid w:val="00F5365A"/>
    <w:rsid w:val="00F54A64"/>
    <w:rsid w:val="00F54BB4"/>
    <w:rsid w:val="00F55D2E"/>
    <w:rsid w:val="00F5779E"/>
    <w:rsid w:val="00F64154"/>
    <w:rsid w:val="00F653E8"/>
    <w:rsid w:val="00F66C89"/>
    <w:rsid w:val="00F67340"/>
    <w:rsid w:val="00F71F8D"/>
    <w:rsid w:val="00F73DC9"/>
    <w:rsid w:val="00F75CCA"/>
    <w:rsid w:val="00F80C47"/>
    <w:rsid w:val="00F80FE6"/>
    <w:rsid w:val="00F815D0"/>
    <w:rsid w:val="00F83F17"/>
    <w:rsid w:val="00F87DBC"/>
    <w:rsid w:val="00F9264C"/>
    <w:rsid w:val="00F934D4"/>
    <w:rsid w:val="00F9481B"/>
    <w:rsid w:val="00F94ACA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973-08D6-4AD6-A51B-A813FA9B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31_VPN05</cp:lastModifiedBy>
  <cp:revision>4</cp:revision>
  <cp:lastPrinted>2020-01-13T16:19:00Z</cp:lastPrinted>
  <dcterms:created xsi:type="dcterms:W3CDTF">2020-02-11T08:40:00Z</dcterms:created>
  <dcterms:modified xsi:type="dcterms:W3CDTF">2020-02-12T06:17:00Z</dcterms:modified>
</cp:coreProperties>
</file>